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078290B" w:rsidR="0031261D" w:rsidRPr="00466028" w:rsidRDefault="00AF031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30, 2025 - July 6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9EF6BC7" w:rsidR="00466028" w:rsidRPr="00466028" w:rsidRDefault="00AF03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D08AF8A" w:rsidR="00500DEF" w:rsidRPr="00466028" w:rsidRDefault="00AF03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B2A5455" w:rsidR="00466028" w:rsidRPr="00466028" w:rsidRDefault="00AF03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5CC09BB" w:rsidR="00500DEF" w:rsidRPr="00466028" w:rsidRDefault="00AF03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A80F679" w:rsidR="00466028" w:rsidRPr="00466028" w:rsidRDefault="00AF03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25EFAEA" w:rsidR="00500DEF" w:rsidRPr="00466028" w:rsidRDefault="00AF03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8CD2E4B" w:rsidR="00466028" w:rsidRPr="00466028" w:rsidRDefault="00AF03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34D76A5" w:rsidR="00500DEF" w:rsidRPr="00466028" w:rsidRDefault="00AF03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4CC462D" w:rsidR="00466028" w:rsidRPr="00466028" w:rsidRDefault="00AF03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DAE06A2" w:rsidR="00500DEF" w:rsidRPr="00466028" w:rsidRDefault="00AF03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47B8CAC" w:rsidR="00466028" w:rsidRPr="00466028" w:rsidRDefault="00AF03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38362C5" w:rsidR="00500DEF" w:rsidRPr="00466028" w:rsidRDefault="00AF031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48CDC9D" w:rsidR="00466028" w:rsidRPr="00466028" w:rsidRDefault="00AF03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851935E" w:rsidR="00500DEF" w:rsidRPr="00466028" w:rsidRDefault="00AF03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F031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F0316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5 weekly calendar</dc:title>
  <dc:subject>Free weekly calendar template for  June 30 to July 6, 2025</dc:subject>
  <dc:creator>General Blue Corporation</dc:creator>
  <keywords>Week 27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